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32" w:rsidRPr="00DF6E94" w:rsidRDefault="00575632" w:rsidP="00575632">
      <w:pPr>
        <w:spacing w:line="360" w:lineRule="auto"/>
        <w:jc w:val="center"/>
        <w:rPr>
          <w:sz w:val="26"/>
          <w:szCs w:val="26"/>
        </w:rPr>
      </w:pPr>
      <w:r w:rsidRPr="00DF6E94">
        <w:rPr>
          <w:sz w:val="26"/>
          <w:szCs w:val="26"/>
        </w:rPr>
        <w:t xml:space="preserve">КОМИ РЕСПУБЛИКАСА </w:t>
      </w:r>
      <w:r w:rsidR="00DF6E94" w:rsidRPr="00DF6E94">
        <w:rPr>
          <w:rFonts w:eastAsia="TimesNewRomanPSMT"/>
          <w:caps/>
          <w:sz w:val="26"/>
          <w:szCs w:val="26"/>
        </w:rPr>
        <w:t>Веськӧдлан котырлӧн</w:t>
      </w:r>
      <w:r w:rsidRPr="00DF6E94">
        <w:rPr>
          <w:sz w:val="26"/>
          <w:szCs w:val="26"/>
        </w:rPr>
        <w:t xml:space="preserve"> ШУÖМ</w:t>
      </w:r>
    </w:p>
    <w:p w:rsidR="00575632" w:rsidRDefault="00575632" w:rsidP="00575632">
      <w:pPr>
        <w:spacing w:line="360" w:lineRule="auto"/>
        <w:jc w:val="center"/>
        <w:rPr>
          <w:sz w:val="28"/>
          <w:szCs w:val="28"/>
        </w:rPr>
      </w:pPr>
    </w:p>
    <w:p w:rsidR="00575632" w:rsidRPr="00575632" w:rsidRDefault="00575632" w:rsidP="00575632">
      <w:pPr>
        <w:spacing w:line="360" w:lineRule="auto"/>
        <w:jc w:val="center"/>
        <w:rPr>
          <w:rFonts w:eastAsia="TimesNewRomanPSMT"/>
          <w:b/>
          <w:sz w:val="26"/>
          <w:szCs w:val="26"/>
        </w:rPr>
      </w:pPr>
      <w:r w:rsidRPr="00575632">
        <w:rPr>
          <w:b/>
          <w:sz w:val="26"/>
          <w:szCs w:val="26"/>
        </w:rPr>
        <w:t xml:space="preserve">«Звер-пöтка объектъяс видзан, рöдмöдан да наöн вöдитчан да налöн олан среда юкöнын </w:t>
      </w:r>
      <w:r w:rsidR="00601B54">
        <w:rPr>
          <w:b/>
          <w:sz w:val="26"/>
          <w:szCs w:val="26"/>
        </w:rPr>
        <w:t>канму</w:t>
      </w:r>
      <w:r w:rsidRPr="00575632">
        <w:rPr>
          <w:b/>
          <w:sz w:val="26"/>
          <w:szCs w:val="26"/>
        </w:rPr>
        <w:t xml:space="preserve">сянь </w:t>
      </w:r>
      <w:r w:rsidR="00601B54">
        <w:rPr>
          <w:b/>
          <w:sz w:val="26"/>
          <w:szCs w:val="26"/>
        </w:rPr>
        <w:t>контроль</w:t>
      </w:r>
      <w:r w:rsidRPr="00575632">
        <w:rPr>
          <w:b/>
          <w:sz w:val="26"/>
          <w:szCs w:val="26"/>
        </w:rPr>
        <w:t xml:space="preserve"> нуöдысь Коми Республикаса </w:t>
      </w:r>
      <w:r w:rsidR="001977C3">
        <w:rPr>
          <w:b/>
          <w:sz w:val="26"/>
          <w:szCs w:val="26"/>
        </w:rPr>
        <w:t xml:space="preserve">вӧр-ва озырлун да гӧгӧртас видзан </w:t>
      </w:r>
      <w:r w:rsidRPr="00575632">
        <w:rPr>
          <w:b/>
          <w:sz w:val="26"/>
          <w:szCs w:val="26"/>
        </w:rPr>
        <w:t xml:space="preserve">министерстволöн чина йöз лыддьöг йылысь» </w:t>
      </w:r>
      <w:r w:rsidRPr="00575632">
        <w:rPr>
          <w:rFonts w:eastAsia="TimesNewRomanPSMT"/>
          <w:b/>
          <w:sz w:val="26"/>
          <w:szCs w:val="26"/>
        </w:rPr>
        <w:t>Коми Республика</w:t>
      </w:r>
      <w:r w:rsidR="00CE4F19">
        <w:rPr>
          <w:rFonts w:eastAsia="TimesNewRomanPSMT"/>
          <w:b/>
          <w:sz w:val="26"/>
          <w:szCs w:val="26"/>
        </w:rPr>
        <w:t>са Веськӧдлан котырлӧн 2009 во</w:t>
      </w:r>
      <w:r w:rsidRPr="00575632">
        <w:rPr>
          <w:rFonts w:eastAsia="TimesNewRomanPSMT"/>
          <w:b/>
          <w:sz w:val="26"/>
          <w:szCs w:val="26"/>
        </w:rPr>
        <w:t xml:space="preserve"> лӧддза-номъя тӧлысь 16 лунся 160 №-а шуӧмӧ вежсьӧмъяс пыртӧм йылысь</w:t>
      </w:r>
    </w:p>
    <w:p w:rsidR="00575632" w:rsidRDefault="00575632" w:rsidP="00575632">
      <w:pPr>
        <w:spacing w:line="360" w:lineRule="auto"/>
        <w:jc w:val="center"/>
        <w:rPr>
          <w:rFonts w:eastAsia="TimesNewRomanPSMT"/>
          <w:b/>
          <w:sz w:val="26"/>
          <w:szCs w:val="26"/>
        </w:rPr>
      </w:pPr>
    </w:p>
    <w:p w:rsidR="00575632" w:rsidRDefault="00575632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575632">
        <w:rPr>
          <w:rFonts w:eastAsia="TimesNewRomanPSMT"/>
          <w:sz w:val="26"/>
          <w:szCs w:val="26"/>
        </w:rPr>
        <w:t>Коми Республикаса Веськӧдлан котыр</w:t>
      </w:r>
      <w:r>
        <w:rPr>
          <w:rFonts w:eastAsia="TimesNewRomanPSMT"/>
          <w:sz w:val="26"/>
          <w:szCs w:val="26"/>
        </w:rPr>
        <w:t xml:space="preserve"> шуис:</w:t>
      </w:r>
    </w:p>
    <w:p w:rsidR="00575632" w:rsidRDefault="00575632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575632">
        <w:rPr>
          <w:sz w:val="26"/>
          <w:szCs w:val="26"/>
        </w:rPr>
        <w:t xml:space="preserve">1. Пыртны «Звер-пöтка объектъяс видзан, рöдмöдан да наöн вöдитчан да налöн олан среда юкöнын </w:t>
      </w:r>
      <w:r w:rsidR="00601B54">
        <w:rPr>
          <w:sz w:val="26"/>
          <w:szCs w:val="26"/>
        </w:rPr>
        <w:t>канму</w:t>
      </w:r>
      <w:r w:rsidRPr="00575632">
        <w:rPr>
          <w:sz w:val="26"/>
          <w:szCs w:val="26"/>
        </w:rPr>
        <w:t xml:space="preserve">сянь </w:t>
      </w:r>
      <w:r w:rsidR="00601B54">
        <w:rPr>
          <w:sz w:val="26"/>
          <w:szCs w:val="26"/>
        </w:rPr>
        <w:t>контроль</w:t>
      </w:r>
      <w:r w:rsidRPr="00575632">
        <w:rPr>
          <w:sz w:val="26"/>
          <w:szCs w:val="26"/>
        </w:rPr>
        <w:t xml:space="preserve"> нуöдысь </w:t>
      </w:r>
      <w:r w:rsidR="001977C3" w:rsidRPr="001977C3">
        <w:rPr>
          <w:sz w:val="26"/>
          <w:szCs w:val="26"/>
        </w:rPr>
        <w:t>Коми Республикаса вӧр-ва озырлун да гӧгӧртас видзан министерстволöн</w:t>
      </w:r>
      <w:r w:rsidRPr="00575632">
        <w:rPr>
          <w:sz w:val="26"/>
          <w:szCs w:val="26"/>
        </w:rPr>
        <w:t xml:space="preserve"> чина йöз лыддьöг йылысь» </w:t>
      </w:r>
      <w:r w:rsidRPr="00575632">
        <w:rPr>
          <w:rFonts w:eastAsia="TimesNewRomanPSMT"/>
          <w:sz w:val="26"/>
          <w:szCs w:val="26"/>
        </w:rPr>
        <w:t>Коми Республика</w:t>
      </w:r>
      <w:r w:rsidR="00CE4F19">
        <w:rPr>
          <w:rFonts w:eastAsia="TimesNewRomanPSMT"/>
          <w:sz w:val="26"/>
          <w:szCs w:val="26"/>
        </w:rPr>
        <w:t>са Веськӧдлан котырлӧн 2009 во</w:t>
      </w:r>
      <w:r w:rsidRPr="00575632">
        <w:rPr>
          <w:rFonts w:eastAsia="TimesNewRomanPSMT"/>
          <w:sz w:val="26"/>
          <w:szCs w:val="26"/>
        </w:rPr>
        <w:t xml:space="preserve"> лӧддза-номъя тӧлысь 16 лунся 160 №-а шуӧмӧ вежсьӧмъяс</w:t>
      </w:r>
      <w:r>
        <w:rPr>
          <w:rFonts w:eastAsia="TimesNewRomanPSMT"/>
          <w:sz w:val="26"/>
          <w:szCs w:val="26"/>
        </w:rPr>
        <w:t xml:space="preserve"> содтӧд</w:t>
      </w:r>
      <w:r w:rsidR="0099230E">
        <w:rPr>
          <w:rFonts w:eastAsia="TimesNewRomanPSMT"/>
          <w:sz w:val="26"/>
          <w:szCs w:val="26"/>
        </w:rPr>
        <w:t>ын индӧм</w:t>
      </w:r>
      <w:r>
        <w:rPr>
          <w:rFonts w:eastAsia="TimesNewRomanPSMT"/>
          <w:sz w:val="26"/>
          <w:szCs w:val="26"/>
        </w:rPr>
        <w:t xml:space="preserve"> серти.</w:t>
      </w:r>
    </w:p>
    <w:p w:rsidR="00575632" w:rsidRDefault="00575632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2. Тайӧ шуӧмыс вынсялӧ сійӧс официальнӧя </w:t>
      </w:r>
      <w:r w:rsidR="00DF6E94">
        <w:rPr>
          <w:rFonts w:eastAsia="TimesNewRomanPSMT"/>
          <w:sz w:val="26"/>
          <w:szCs w:val="26"/>
        </w:rPr>
        <w:t>йӧзӧдӧмсянь дас лун мысти.</w:t>
      </w:r>
    </w:p>
    <w:p w:rsidR="00DF6E94" w:rsidRDefault="00DF6E94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DF6E94" w:rsidRDefault="00DF6E94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DF6E94" w:rsidRDefault="00DF6E94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Коми Республикаса Юралысь </w:t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  <w:t>В. Гайзер</w:t>
      </w: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</w:p>
    <w:p w:rsidR="00DF6E94" w:rsidRPr="00A8429E" w:rsidRDefault="00DF6E94" w:rsidP="00DF6E94">
      <w:pPr>
        <w:spacing w:line="360" w:lineRule="auto"/>
        <w:jc w:val="both"/>
        <w:rPr>
          <w:sz w:val="26"/>
          <w:szCs w:val="26"/>
        </w:rPr>
      </w:pPr>
      <w:r w:rsidRPr="00A8429E">
        <w:rPr>
          <w:sz w:val="26"/>
          <w:szCs w:val="26"/>
        </w:rPr>
        <w:t>Сыктывкар</w:t>
      </w:r>
    </w:p>
    <w:p w:rsidR="00DF6E94" w:rsidRPr="00A8429E" w:rsidRDefault="00DF6E94" w:rsidP="00DF6E94">
      <w:pPr>
        <w:spacing w:line="360" w:lineRule="auto"/>
        <w:jc w:val="both"/>
        <w:rPr>
          <w:sz w:val="26"/>
          <w:szCs w:val="26"/>
        </w:rPr>
      </w:pPr>
      <w:r w:rsidRPr="00A8429E">
        <w:rPr>
          <w:sz w:val="26"/>
          <w:szCs w:val="26"/>
        </w:rPr>
        <w:t>2012 вося урасьöм тöлысь 7 лун</w:t>
      </w:r>
    </w:p>
    <w:p w:rsidR="00DF6E94" w:rsidRDefault="00DF6E94" w:rsidP="00DF6E94">
      <w:pPr>
        <w:spacing w:line="360" w:lineRule="auto"/>
        <w:jc w:val="both"/>
        <w:rPr>
          <w:sz w:val="26"/>
          <w:szCs w:val="26"/>
        </w:rPr>
      </w:pPr>
      <w:r w:rsidRPr="00A8429E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A8429E">
        <w:rPr>
          <w:sz w:val="26"/>
          <w:szCs w:val="26"/>
        </w:rPr>
        <w:t xml:space="preserve"> №</w:t>
      </w:r>
    </w:p>
    <w:p w:rsidR="00DF6E94" w:rsidRPr="00575632" w:rsidRDefault="00DF6E94" w:rsidP="00DF6E94">
      <w:pPr>
        <w:spacing w:line="360" w:lineRule="auto"/>
        <w:jc w:val="both"/>
        <w:rPr>
          <w:sz w:val="26"/>
          <w:szCs w:val="26"/>
        </w:rPr>
      </w:pPr>
    </w:p>
    <w:p w:rsidR="003D1C08" w:rsidRDefault="003D1C08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442E8F" w:rsidRDefault="00442E8F" w:rsidP="00442E8F">
      <w:pPr>
        <w:spacing w:line="360" w:lineRule="auto"/>
        <w:ind w:right="-96"/>
        <w:jc w:val="right"/>
        <w:rPr>
          <w:sz w:val="26"/>
        </w:rPr>
      </w:pPr>
      <w:r>
        <w:rPr>
          <w:sz w:val="26"/>
        </w:rPr>
        <w:t xml:space="preserve">Коми Республикаса Веськӧдлан </w:t>
      </w:r>
      <w:r w:rsidR="008D2C49">
        <w:rPr>
          <w:sz w:val="26"/>
        </w:rPr>
        <w:t>к</w:t>
      </w:r>
      <w:r>
        <w:rPr>
          <w:sz w:val="26"/>
        </w:rPr>
        <w:t>отырлöн</w:t>
      </w:r>
    </w:p>
    <w:p w:rsidR="00442E8F" w:rsidRDefault="00CE4F19" w:rsidP="00442E8F">
      <w:pPr>
        <w:spacing w:line="360" w:lineRule="auto"/>
        <w:jc w:val="right"/>
        <w:rPr>
          <w:sz w:val="26"/>
        </w:rPr>
      </w:pPr>
      <w:r>
        <w:rPr>
          <w:sz w:val="26"/>
          <w:szCs w:val="26"/>
        </w:rPr>
        <w:t>2012 во</w:t>
      </w:r>
      <w:r w:rsidR="00442E8F" w:rsidRPr="00A8429E">
        <w:rPr>
          <w:sz w:val="26"/>
          <w:szCs w:val="26"/>
        </w:rPr>
        <w:t xml:space="preserve"> урасьöм тöлысь 7 лун</w:t>
      </w:r>
      <w:r w:rsidR="00442E8F">
        <w:rPr>
          <w:sz w:val="26"/>
          <w:szCs w:val="26"/>
        </w:rPr>
        <w:t xml:space="preserve">ся </w:t>
      </w:r>
      <w:r w:rsidR="00442E8F" w:rsidRPr="00A8429E">
        <w:rPr>
          <w:sz w:val="26"/>
          <w:szCs w:val="26"/>
        </w:rPr>
        <w:t>3</w:t>
      </w:r>
      <w:r w:rsidR="00442E8F">
        <w:rPr>
          <w:sz w:val="26"/>
          <w:szCs w:val="26"/>
        </w:rPr>
        <w:t>5</w:t>
      </w:r>
      <w:r w:rsidR="00442E8F" w:rsidRPr="00A8429E">
        <w:rPr>
          <w:sz w:val="26"/>
          <w:szCs w:val="26"/>
        </w:rPr>
        <w:t xml:space="preserve"> №</w:t>
      </w:r>
      <w:r w:rsidR="00442E8F">
        <w:rPr>
          <w:sz w:val="26"/>
        </w:rPr>
        <w:t>-а шуӧм дорö</w:t>
      </w:r>
    </w:p>
    <w:p w:rsidR="00442E8F" w:rsidRPr="00442E8F" w:rsidRDefault="00442E8F" w:rsidP="00442E8F">
      <w:pPr>
        <w:spacing w:line="360" w:lineRule="auto"/>
        <w:ind w:right="-96"/>
        <w:jc w:val="right"/>
        <w:rPr>
          <w:caps/>
          <w:sz w:val="26"/>
        </w:rPr>
      </w:pPr>
      <w:r>
        <w:rPr>
          <w:sz w:val="26"/>
        </w:rPr>
        <w:t xml:space="preserve"> </w:t>
      </w:r>
      <w:r w:rsidRPr="00442E8F">
        <w:rPr>
          <w:caps/>
          <w:sz w:val="26"/>
        </w:rPr>
        <w:t>содтöд</w:t>
      </w:r>
    </w:p>
    <w:p w:rsidR="00442E8F" w:rsidRDefault="00442E8F" w:rsidP="00442E8F">
      <w:pPr>
        <w:spacing w:line="360" w:lineRule="auto"/>
        <w:jc w:val="center"/>
        <w:rPr>
          <w:sz w:val="26"/>
          <w:szCs w:val="26"/>
        </w:rPr>
      </w:pPr>
    </w:p>
    <w:p w:rsidR="00442E8F" w:rsidRDefault="00442E8F" w:rsidP="00442E8F">
      <w:pPr>
        <w:spacing w:line="360" w:lineRule="auto"/>
        <w:jc w:val="center"/>
        <w:rPr>
          <w:sz w:val="26"/>
          <w:szCs w:val="26"/>
        </w:rPr>
      </w:pPr>
      <w:r w:rsidRPr="00575632">
        <w:rPr>
          <w:sz w:val="26"/>
          <w:szCs w:val="26"/>
        </w:rPr>
        <w:t xml:space="preserve">«Звер-пöтка объектъяс видзан, рöдмöдан да наöн вöдитчан да налöн олан среда юкöнын </w:t>
      </w:r>
      <w:r w:rsidR="00601B54">
        <w:rPr>
          <w:sz w:val="26"/>
          <w:szCs w:val="26"/>
        </w:rPr>
        <w:t>канму</w:t>
      </w:r>
      <w:r w:rsidRPr="00575632">
        <w:rPr>
          <w:sz w:val="26"/>
          <w:szCs w:val="26"/>
        </w:rPr>
        <w:t xml:space="preserve">сянь </w:t>
      </w:r>
      <w:r w:rsidR="00601B54">
        <w:rPr>
          <w:sz w:val="26"/>
          <w:szCs w:val="26"/>
        </w:rPr>
        <w:t>контроль</w:t>
      </w:r>
      <w:r w:rsidRPr="00575632">
        <w:rPr>
          <w:sz w:val="26"/>
          <w:szCs w:val="26"/>
        </w:rPr>
        <w:t xml:space="preserve"> нуöдысь </w:t>
      </w:r>
      <w:r w:rsidR="001977C3" w:rsidRPr="001977C3">
        <w:rPr>
          <w:sz w:val="26"/>
          <w:szCs w:val="26"/>
        </w:rPr>
        <w:t>Коми Республикаса вӧр-ва озырлун да гӧгӧртас видзан министерстволöн</w:t>
      </w:r>
      <w:r w:rsidR="001977C3" w:rsidRPr="00575632">
        <w:rPr>
          <w:sz w:val="26"/>
          <w:szCs w:val="26"/>
        </w:rPr>
        <w:t xml:space="preserve"> </w:t>
      </w:r>
      <w:r w:rsidRPr="00575632">
        <w:rPr>
          <w:sz w:val="26"/>
          <w:szCs w:val="26"/>
        </w:rPr>
        <w:t xml:space="preserve">чина йöз лыддьöг йылысь» </w:t>
      </w:r>
    </w:p>
    <w:p w:rsidR="00442E8F" w:rsidRDefault="00442E8F" w:rsidP="00442E8F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575632">
        <w:rPr>
          <w:rFonts w:eastAsia="TimesNewRomanPSMT"/>
          <w:sz w:val="26"/>
          <w:szCs w:val="26"/>
        </w:rPr>
        <w:t>Коми Республика</w:t>
      </w:r>
      <w:r w:rsidR="00CE4F19">
        <w:rPr>
          <w:rFonts w:eastAsia="TimesNewRomanPSMT"/>
          <w:sz w:val="26"/>
          <w:szCs w:val="26"/>
        </w:rPr>
        <w:t>са Веськӧдлан котырлӧн 2009 во</w:t>
      </w:r>
      <w:r w:rsidRPr="00575632">
        <w:rPr>
          <w:rFonts w:eastAsia="TimesNewRomanPSMT"/>
          <w:sz w:val="26"/>
          <w:szCs w:val="26"/>
        </w:rPr>
        <w:t xml:space="preserve"> лӧддза-номъя тӧлысь </w:t>
      </w:r>
    </w:p>
    <w:p w:rsidR="00442E8F" w:rsidRDefault="00442E8F" w:rsidP="00442E8F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575632">
        <w:rPr>
          <w:rFonts w:eastAsia="TimesNewRomanPSMT"/>
          <w:sz w:val="26"/>
          <w:szCs w:val="26"/>
        </w:rPr>
        <w:t xml:space="preserve">16 лунся 160 №-а шуӧмӧ </w:t>
      </w:r>
      <w:r>
        <w:rPr>
          <w:rFonts w:eastAsia="TimesNewRomanPSMT"/>
          <w:sz w:val="26"/>
          <w:szCs w:val="26"/>
        </w:rPr>
        <w:t xml:space="preserve">пыртӧм </w:t>
      </w:r>
    </w:p>
    <w:p w:rsidR="00DF6E94" w:rsidRDefault="00442E8F" w:rsidP="00442E8F">
      <w:pPr>
        <w:spacing w:line="360" w:lineRule="auto"/>
        <w:jc w:val="center"/>
        <w:rPr>
          <w:rFonts w:eastAsia="TimesNewRomanPSMT"/>
          <w:b/>
          <w:caps/>
          <w:sz w:val="26"/>
          <w:szCs w:val="26"/>
        </w:rPr>
      </w:pPr>
      <w:r w:rsidRPr="00442E8F">
        <w:rPr>
          <w:rFonts w:eastAsia="TimesNewRomanPSMT"/>
          <w:b/>
          <w:caps/>
          <w:sz w:val="26"/>
          <w:szCs w:val="26"/>
        </w:rPr>
        <w:t>вежсьӧмъяс</w:t>
      </w:r>
    </w:p>
    <w:p w:rsidR="00FA6B73" w:rsidRDefault="00FA6B73" w:rsidP="00442E8F">
      <w:pPr>
        <w:spacing w:line="360" w:lineRule="auto"/>
        <w:jc w:val="center"/>
        <w:rPr>
          <w:rFonts w:eastAsia="TimesNewRomanPSMT"/>
          <w:b/>
          <w:caps/>
          <w:sz w:val="26"/>
          <w:szCs w:val="26"/>
        </w:rPr>
      </w:pPr>
    </w:p>
    <w:p w:rsidR="00FA6B73" w:rsidRDefault="00FA6B73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575632">
        <w:rPr>
          <w:sz w:val="26"/>
          <w:szCs w:val="26"/>
        </w:rPr>
        <w:t xml:space="preserve">«Звер-пöтка объектъяс видзан, рöдмöдан да наöн вöдитчан да налöн олан среда юкöнын </w:t>
      </w:r>
      <w:r w:rsidR="00601B54">
        <w:rPr>
          <w:sz w:val="26"/>
          <w:szCs w:val="26"/>
        </w:rPr>
        <w:t>канму</w:t>
      </w:r>
      <w:r w:rsidRPr="00575632">
        <w:rPr>
          <w:sz w:val="26"/>
          <w:szCs w:val="26"/>
        </w:rPr>
        <w:t xml:space="preserve">сянь </w:t>
      </w:r>
      <w:r w:rsidR="00601B54">
        <w:rPr>
          <w:sz w:val="26"/>
          <w:szCs w:val="26"/>
        </w:rPr>
        <w:t>контроль</w:t>
      </w:r>
      <w:r w:rsidRPr="00575632">
        <w:rPr>
          <w:sz w:val="26"/>
          <w:szCs w:val="26"/>
        </w:rPr>
        <w:t xml:space="preserve"> нуöдысь </w:t>
      </w:r>
      <w:r w:rsidR="002F01FC" w:rsidRPr="001977C3">
        <w:rPr>
          <w:sz w:val="26"/>
          <w:szCs w:val="26"/>
        </w:rPr>
        <w:t>Коми Республикаса вӧр-ва озырлун да гӧгӧртас видзан министерстволöн</w:t>
      </w:r>
      <w:r w:rsidRPr="00575632">
        <w:rPr>
          <w:sz w:val="26"/>
          <w:szCs w:val="26"/>
        </w:rPr>
        <w:t xml:space="preserve"> чина йöз лыддьöг йылысь» </w:t>
      </w:r>
      <w:r w:rsidRPr="00575632">
        <w:rPr>
          <w:rFonts w:eastAsia="TimesNewRomanPSMT"/>
          <w:sz w:val="26"/>
          <w:szCs w:val="26"/>
        </w:rPr>
        <w:t>Коми Республика</w:t>
      </w:r>
      <w:r w:rsidR="00CE4F19">
        <w:rPr>
          <w:rFonts w:eastAsia="TimesNewRomanPSMT"/>
          <w:sz w:val="26"/>
          <w:szCs w:val="26"/>
        </w:rPr>
        <w:t>са Веськӧдлан котырлӧн 2009 во</w:t>
      </w:r>
      <w:r w:rsidRPr="00575632">
        <w:rPr>
          <w:rFonts w:eastAsia="TimesNewRomanPSMT"/>
          <w:sz w:val="26"/>
          <w:szCs w:val="26"/>
        </w:rPr>
        <w:t xml:space="preserve"> лӧддза-номъя тӧлысь 16 лунся 160 №-а шуӧм</w:t>
      </w:r>
      <w:r>
        <w:rPr>
          <w:rFonts w:eastAsia="TimesNewRomanPSMT"/>
          <w:sz w:val="26"/>
          <w:szCs w:val="26"/>
        </w:rPr>
        <w:t>ын:</w:t>
      </w:r>
    </w:p>
    <w:p w:rsidR="00FA6B73" w:rsidRDefault="00FA6B73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1) нимын «</w:t>
      </w:r>
      <w:r w:rsidRPr="00575632">
        <w:rPr>
          <w:sz w:val="26"/>
          <w:szCs w:val="26"/>
        </w:rPr>
        <w:t xml:space="preserve">Звер-пöтка объектъяс видзан, рöдмöдан да наöн вöдитчан да налöн олан среда юкöнын </w:t>
      </w:r>
      <w:r w:rsidR="00601B54">
        <w:rPr>
          <w:sz w:val="26"/>
          <w:szCs w:val="26"/>
        </w:rPr>
        <w:t>канму</w:t>
      </w:r>
      <w:r w:rsidRPr="00575632">
        <w:rPr>
          <w:sz w:val="26"/>
          <w:szCs w:val="26"/>
        </w:rPr>
        <w:t xml:space="preserve">сянь </w:t>
      </w:r>
      <w:r w:rsidR="00601B54">
        <w:rPr>
          <w:sz w:val="26"/>
          <w:szCs w:val="26"/>
        </w:rPr>
        <w:t>контроль</w:t>
      </w:r>
      <w:r w:rsidR="00601B54" w:rsidRPr="00575632">
        <w:rPr>
          <w:sz w:val="26"/>
          <w:szCs w:val="26"/>
        </w:rPr>
        <w:t xml:space="preserve"> нуöдысь</w:t>
      </w:r>
      <w:r>
        <w:rPr>
          <w:rFonts w:eastAsia="TimesNewRomanPSMT"/>
          <w:sz w:val="26"/>
          <w:szCs w:val="26"/>
        </w:rPr>
        <w:t>»</w:t>
      </w:r>
      <w:r w:rsidR="00601B54">
        <w:rPr>
          <w:rFonts w:eastAsia="TimesNewRomanPSMT"/>
          <w:sz w:val="26"/>
          <w:szCs w:val="26"/>
        </w:rPr>
        <w:t xml:space="preserve"> кывъяс вежны «Коми Республика</w:t>
      </w:r>
      <w:r>
        <w:rPr>
          <w:rFonts w:eastAsia="TimesNewRomanPSMT"/>
          <w:sz w:val="26"/>
          <w:szCs w:val="26"/>
        </w:rPr>
        <w:t xml:space="preserve"> мутасын </w:t>
      </w:r>
      <w:r w:rsidR="00B911FC">
        <w:rPr>
          <w:sz w:val="26"/>
          <w:szCs w:val="26"/>
        </w:rPr>
        <w:t>з</w:t>
      </w:r>
      <w:r w:rsidR="00B911FC" w:rsidRPr="00575632">
        <w:rPr>
          <w:sz w:val="26"/>
          <w:szCs w:val="26"/>
        </w:rPr>
        <w:t>вер-п</w:t>
      </w:r>
      <w:r w:rsidR="00CE4F19">
        <w:rPr>
          <w:sz w:val="26"/>
          <w:szCs w:val="26"/>
        </w:rPr>
        <w:t xml:space="preserve">öтка объектъяс видзан </w:t>
      </w:r>
      <w:r w:rsidR="00B911FC" w:rsidRPr="00575632">
        <w:rPr>
          <w:sz w:val="26"/>
          <w:szCs w:val="26"/>
        </w:rPr>
        <w:t>да наöн вöдитчан да налöн олан среда юкöнын</w:t>
      </w:r>
      <w:r w:rsidR="00F31A10">
        <w:rPr>
          <w:sz w:val="26"/>
          <w:szCs w:val="26"/>
        </w:rPr>
        <w:t>,</w:t>
      </w:r>
      <w:r w:rsidR="00B911FC" w:rsidRPr="00575632">
        <w:rPr>
          <w:sz w:val="26"/>
          <w:szCs w:val="26"/>
        </w:rPr>
        <w:t xml:space="preserve"> </w:t>
      </w:r>
      <w:r w:rsidR="00B601EA">
        <w:rPr>
          <w:sz w:val="26"/>
          <w:szCs w:val="26"/>
        </w:rPr>
        <w:t>з</w:t>
      </w:r>
      <w:r w:rsidR="00B601EA" w:rsidRPr="00575632">
        <w:rPr>
          <w:sz w:val="26"/>
          <w:szCs w:val="26"/>
        </w:rPr>
        <w:t>вер-пöтка объектъяс</w:t>
      </w:r>
      <w:r w:rsidR="00B601EA">
        <w:rPr>
          <w:sz w:val="26"/>
          <w:szCs w:val="26"/>
        </w:rPr>
        <w:t xml:space="preserve"> да </w:t>
      </w:r>
      <w:r w:rsidR="00B601EA" w:rsidRPr="00575632">
        <w:rPr>
          <w:sz w:val="26"/>
          <w:szCs w:val="26"/>
        </w:rPr>
        <w:t>налöн олан среда</w:t>
      </w:r>
      <w:r w:rsidR="00061711">
        <w:rPr>
          <w:sz w:val="26"/>
          <w:szCs w:val="26"/>
        </w:rPr>
        <w:t xml:space="preserve"> кындзи,  мый</w:t>
      </w:r>
      <w:r w:rsidR="00F31A10">
        <w:rPr>
          <w:sz w:val="26"/>
          <w:szCs w:val="26"/>
        </w:rPr>
        <w:t>яс</w:t>
      </w:r>
      <w:r w:rsidR="00B601EA">
        <w:rPr>
          <w:sz w:val="26"/>
          <w:szCs w:val="26"/>
        </w:rPr>
        <w:t xml:space="preserve"> </w:t>
      </w:r>
      <w:r w:rsidR="00F31A10">
        <w:rPr>
          <w:sz w:val="26"/>
          <w:szCs w:val="26"/>
        </w:rPr>
        <w:t>пырӧны</w:t>
      </w:r>
      <w:r w:rsidR="00B601EA">
        <w:rPr>
          <w:sz w:val="26"/>
          <w:szCs w:val="26"/>
        </w:rPr>
        <w:t xml:space="preserve"> </w:t>
      </w:r>
      <w:r w:rsidR="00C5181F">
        <w:rPr>
          <w:sz w:val="26"/>
          <w:szCs w:val="26"/>
        </w:rPr>
        <w:t>Коми Республика</w:t>
      </w:r>
      <w:r w:rsidR="00F31A10">
        <w:rPr>
          <w:sz w:val="26"/>
          <w:szCs w:val="26"/>
        </w:rPr>
        <w:t xml:space="preserve"> мутасын</w:t>
      </w:r>
      <w:r w:rsidR="00F31A10" w:rsidRPr="00601B54">
        <w:rPr>
          <w:sz w:val="26"/>
          <w:szCs w:val="26"/>
        </w:rPr>
        <w:t xml:space="preserve"> </w:t>
      </w:r>
      <w:r w:rsidR="00B601EA">
        <w:rPr>
          <w:sz w:val="26"/>
          <w:szCs w:val="26"/>
        </w:rPr>
        <w:t xml:space="preserve">федеральнӧй тӧдчанлуна </w:t>
      </w:r>
      <w:r w:rsidR="00F31A10">
        <w:rPr>
          <w:sz w:val="26"/>
          <w:szCs w:val="26"/>
        </w:rPr>
        <w:t xml:space="preserve">торъя </w:t>
      </w:r>
      <w:r w:rsidR="00C1370A">
        <w:rPr>
          <w:sz w:val="26"/>
          <w:szCs w:val="26"/>
        </w:rPr>
        <w:t xml:space="preserve">ёна </w:t>
      </w:r>
      <w:r w:rsidR="00B601EA">
        <w:rPr>
          <w:sz w:val="26"/>
          <w:szCs w:val="26"/>
        </w:rPr>
        <w:t>видзан вӧр-ва мутасъяс</w:t>
      </w:r>
      <w:r w:rsidR="00F31A10">
        <w:rPr>
          <w:sz w:val="26"/>
          <w:szCs w:val="26"/>
        </w:rPr>
        <w:t>ӧ</w:t>
      </w:r>
      <w:r w:rsidR="008D2C49">
        <w:rPr>
          <w:sz w:val="26"/>
          <w:szCs w:val="26"/>
        </w:rPr>
        <w:t>,</w:t>
      </w:r>
      <w:r w:rsidR="00B601EA">
        <w:rPr>
          <w:sz w:val="26"/>
          <w:szCs w:val="26"/>
        </w:rPr>
        <w:t xml:space="preserve"> </w:t>
      </w:r>
      <w:r w:rsidR="00601B54">
        <w:rPr>
          <w:sz w:val="26"/>
          <w:szCs w:val="26"/>
        </w:rPr>
        <w:t>канму</w:t>
      </w:r>
      <w:r w:rsidR="00601B54" w:rsidRPr="00575632">
        <w:rPr>
          <w:sz w:val="26"/>
          <w:szCs w:val="26"/>
        </w:rPr>
        <w:t>ся</w:t>
      </w:r>
      <w:bookmarkStart w:id="0" w:name="_GoBack"/>
      <w:bookmarkEnd w:id="0"/>
      <w:r w:rsidR="00601B54" w:rsidRPr="00575632">
        <w:rPr>
          <w:sz w:val="26"/>
          <w:szCs w:val="26"/>
        </w:rPr>
        <w:t>нь</w:t>
      </w:r>
      <w:r w:rsidR="00601B54">
        <w:rPr>
          <w:sz w:val="26"/>
          <w:szCs w:val="26"/>
        </w:rPr>
        <w:t xml:space="preserve"> федеральнӧй контроль</w:t>
      </w:r>
      <w:r w:rsidR="00601B54" w:rsidRPr="00575632">
        <w:rPr>
          <w:sz w:val="26"/>
          <w:szCs w:val="26"/>
        </w:rPr>
        <w:t xml:space="preserve"> нуöдысь</w:t>
      </w:r>
      <w:r>
        <w:rPr>
          <w:rFonts w:eastAsia="TimesNewRomanPSMT"/>
          <w:sz w:val="26"/>
          <w:szCs w:val="26"/>
        </w:rPr>
        <w:t>»</w:t>
      </w:r>
      <w:r w:rsidR="00521692">
        <w:rPr>
          <w:rFonts w:eastAsia="TimesNewRomanPSMT"/>
          <w:sz w:val="26"/>
          <w:szCs w:val="26"/>
        </w:rPr>
        <w:t xml:space="preserve"> кывъясӧн</w:t>
      </w:r>
      <w:r w:rsidR="00DC4B4D">
        <w:rPr>
          <w:rFonts w:eastAsia="TimesNewRomanPSMT"/>
          <w:sz w:val="26"/>
          <w:szCs w:val="26"/>
        </w:rPr>
        <w:t>;</w:t>
      </w:r>
    </w:p>
    <w:p w:rsidR="00524273" w:rsidRDefault="00C5181F" w:rsidP="00FA6B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2) медводдза абзацын </w:t>
      </w:r>
      <w:r w:rsidR="00DC4B4D" w:rsidRPr="00575632">
        <w:rPr>
          <w:sz w:val="26"/>
          <w:szCs w:val="26"/>
        </w:rPr>
        <w:t>«Звер-пöтка объектъяс видзан, рöдмöдан да наöн вöдитчан да налöн олан среда</w:t>
      </w:r>
      <w:r w:rsidR="00DC4B4D">
        <w:rPr>
          <w:sz w:val="26"/>
          <w:szCs w:val="26"/>
        </w:rPr>
        <w:t xml:space="preserve"> </w:t>
      </w:r>
      <w:r w:rsidR="00DC4B4D" w:rsidRPr="00575632">
        <w:rPr>
          <w:sz w:val="26"/>
          <w:szCs w:val="26"/>
        </w:rPr>
        <w:t xml:space="preserve">юкöнын </w:t>
      </w:r>
      <w:r w:rsidR="008D2C49">
        <w:rPr>
          <w:sz w:val="26"/>
          <w:szCs w:val="26"/>
        </w:rPr>
        <w:t>канму</w:t>
      </w:r>
      <w:r w:rsidR="008D2C49" w:rsidRPr="00575632">
        <w:rPr>
          <w:sz w:val="26"/>
          <w:szCs w:val="26"/>
        </w:rPr>
        <w:t xml:space="preserve">сянь </w:t>
      </w:r>
      <w:r w:rsidR="008D2C49">
        <w:rPr>
          <w:sz w:val="26"/>
          <w:szCs w:val="26"/>
        </w:rPr>
        <w:t>контроль</w:t>
      </w:r>
      <w:r w:rsidR="008D2C49" w:rsidRPr="00575632">
        <w:rPr>
          <w:sz w:val="26"/>
          <w:szCs w:val="26"/>
        </w:rPr>
        <w:t xml:space="preserve"> нуöд</w:t>
      </w:r>
      <w:r w:rsidR="00DC4B4D" w:rsidRPr="00575632">
        <w:rPr>
          <w:sz w:val="26"/>
          <w:szCs w:val="26"/>
        </w:rPr>
        <w:t>ӧм</w:t>
      </w:r>
      <w:r w:rsidR="008D2C49">
        <w:rPr>
          <w:sz w:val="26"/>
          <w:szCs w:val="26"/>
        </w:rPr>
        <w:t xml:space="preserve"> йылысь п</w:t>
      </w:r>
      <w:r w:rsidR="00DC4B4D">
        <w:rPr>
          <w:sz w:val="26"/>
          <w:szCs w:val="26"/>
        </w:rPr>
        <w:t xml:space="preserve">оложениеӧн, мый </w:t>
      </w:r>
      <w:r w:rsidR="00524273">
        <w:rPr>
          <w:sz w:val="26"/>
          <w:szCs w:val="26"/>
        </w:rPr>
        <w:t>вынсьӧдӧма Россия Федерация</w:t>
      </w:r>
      <w:r w:rsidR="008D2C49">
        <w:rPr>
          <w:sz w:val="26"/>
          <w:szCs w:val="26"/>
        </w:rPr>
        <w:t>са Веськӧдлан к</w:t>
      </w:r>
      <w:r w:rsidR="0099230E">
        <w:rPr>
          <w:sz w:val="26"/>
          <w:szCs w:val="26"/>
        </w:rPr>
        <w:t>отырлӧн 2008 в</w:t>
      </w:r>
      <w:r w:rsidR="00516FCC">
        <w:rPr>
          <w:sz w:val="26"/>
          <w:szCs w:val="26"/>
        </w:rPr>
        <w:t>о</w:t>
      </w:r>
      <w:r w:rsidR="0099230E">
        <w:rPr>
          <w:sz w:val="26"/>
          <w:szCs w:val="26"/>
        </w:rPr>
        <w:t xml:space="preserve"> в</w:t>
      </w:r>
      <w:r w:rsidR="00524273">
        <w:rPr>
          <w:sz w:val="26"/>
          <w:szCs w:val="26"/>
        </w:rPr>
        <w:t xml:space="preserve">ӧльгым </w:t>
      </w:r>
      <w:r w:rsidR="0099230E">
        <w:rPr>
          <w:sz w:val="26"/>
          <w:szCs w:val="26"/>
        </w:rPr>
        <w:t xml:space="preserve">тӧлысь </w:t>
      </w:r>
      <w:r w:rsidR="00524273">
        <w:rPr>
          <w:sz w:val="26"/>
          <w:szCs w:val="26"/>
        </w:rPr>
        <w:t>10 лунся 843 №-а шуӧмӧн,» кывъяс вежны «Звер-пӧтка йылысь» Федеральнӧй оланпасӧн»</w:t>
      </w:r>
      <w:r w:rsidR="0099230E">
        <w:rPr>
          <w:sz w:val="26"/>
          <w:szCs w:val="26"/>
        </w:rPr>
        <w:t xml:space="preserve"> кывъясӧн</w:t>
      </w:r>
      <w:r w:rsidR="00524273">
        <w:rPr>
          <w:sz w:val="26"/>
          <w:szCs w:val="26"/>
        </w:rPr>
        <w:t>;</w:t>
      </w:r>
    </w:p>
    <w:p w:rsidR="00524273" w:rsidRDefault="00524273" w:rsidP="00FA6B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ӧд абзац гижны тадзи:</w:t>
      </w:r>
    </w:p>
    <w:p w:rsidR="00521692" w:rsidRDefault="00524273" w:rsidP="00FA6B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D2C49">
        <w:rPr>
          <w:sz w:val="26"/>
          <w:szCs w:val="26"/>
        </w:rPr>
        <w:t>А</w:t>
      </w:r>
      <w:r>
        <w:rPr>
          <w:sz w:val="26"/>
          <w:szCs w:val="26"/>
        </w:rPr>
        <w:t xml:space="preserve">ртмӧдны   </w:t>
      </w:r>
      <w:r w:rsidR="008D2C49">
        <w:rPr>
          <w:rFonts w:eastAsia="TimesNewRomanPSMT"/>
          <w:sz w:val="26"/>
          <w:szCs w:val="26"/>
        </w:rPr>
        <w:t>Коми Республика</w:t>
      </w:r>
      <w:r w:rsidR="00521692">
        <w:rPr>
          <w:rFonts w:eastAsia="TimesNewRomanPSMT"/>
          <w:sz w:val="26"/>
          <w:szCs w:val="26"/>
        </w:rPr>
        <w:t xml:space="preserve"> мутасын </w:t>
      </w:r>
      <w:r w:rsidR="00521692">
        <w:rPr>
          <w:sz w:val="26"/>
          <w:szCs w:val="26"/>
        </w:rPr>
        <w:t>з</w:t>
      </w:r>
      <w:r w:rsidR="00521692" w:rsidRPr="00575632">
        <w:rPr>
          <w:sz w:val="26"/>
          <w:szCs w:val="26"/>
        </w:rPr>
        <w:t>вер-пöтка объектъяс видзан, рöдмöдан да наöн вöдитчан да налöн олан среда юкöнын</w:t>
      </w:r>
      <w:r w:rsidR="00B601EA">
        <w:rPr>
          <w:sz w:val="26"/>
          <w:szCs w:val="26"/>
        </w:rPr>
        <w:t>,</w:t>
      </w:r>
      <w:r w:rsidR="00521692" w:rsidRPr="00575632">
        <w:rPr>
          <w:sz w:val="26"/>
          <w:szCs w:val="26"/>
        </w:rPr>
        <w:t xml:space="preserve"> </w:t>
      </w:r>
      <w:r w:rsidR="00B601EA">
        <w:rPr>
          <w:sz w:val="26"/>
          <w:szCs w:val="26"/>
        </w:rPr>
        <w:t>з</w:t>
      </w:r>
      <w:r w:rsidR="00B601EA" w:rsidRPr="00575632">
        <w:rPr>
          <w:sz w:val="26"/>
          <w:szCs w:val="26"/>
        </w:rPr>
        <w:t>вер-пöтка объектъяс</w:t>
      </w:r>
      <w:r w:rsidR="00B601EA">
        <w:rPr>
          <w:sz w:val="26"/>
          <w:szCs w:val="26"/>
        </w:rPr>
        <w:t xml:space="preserve"> да </w:t>
      </w:r>
      <w:r w:rsidR="00B601EA" w:rsidRPr="00575632">
        <w:rPr>
          <w:sz w:val="26"/>
          <w:szCs w:val="26"/>
        </w:rPr>
        <w:t>налöн олан среда</w:t>
      </w:r>
      <w:r w:rsidR="002F01FC">
        <w:rPr>
          <w:sz w:val="26"/>
          <w:szCs w:val="26"/>
        </w:rPr>
        <w:t xml:space="preserve"> кындзи,  мый</w:t>
      </w:r>
      <w:r w:rsidR="008D2C49">
        <w:rPr>
          <w:sz w:val="26"/>
          <w:szCs w:val="26"/>
        </w:rPr>
        <w:t>яс пыр</w:t>
      </w:r>
      <w:r w:rsidR="002F01FC">
        <w:rPr>
          <w:sz w:val="26"/>
          <w:szCs w:val="26"/>
        </w:rPr>
        <w:t>ӧны</w:t>
      </w:r>
      <w:r w:rsidR="00B601EA">
        <w:rPr>
          <w:sz w:val="26"/>
          <w:szCs w:val="26"/>
        </w:rPr>
        <w:t xml:space="preserve"> </w:t>
      </w:r>
      <w:r w:rsidR="008D2C49">
        <w:rPr>
          <w:sz w:val="26"/>
          <w:szCs w:val="26"/>
        </w:rPr>
        <w:t xml:space="preserve">Коми Республика мутасын </w:t>
      </w:r>
      <w:r w:rsidR="00B601EA">
        <w:rPr>
          <w:sz w:val="26"/>
          <w:szCs w:val="26"/>
        </w:rPr>
        <w:t>федеральнӧй тӧдчанлуна</w:t>
      </w:r>
      <w:r w:rsidR="008D2C49">
        <w:rPr>
          <w:sz w:val="26"/>
          <w:szCs w:val="26"/>
        </w:rPr>
        <w:t xml:space="preserve"> торъя</w:t>
      </w:r>
      <w:r w:rsidR="00B601EA">
        <w:rPr>
          <w:sz w:val="26"/>
          <w:szCs w:val="26"/>
        </w:rPr>
        <w:t xml:space="preserve"> </w:t>
      </w:r>
      <w:r w:rsidR="00516FCC">
        <w:rPr>
          <w:sz w:val="26"/>
          <w:szCs w:val="26"/>
        </w:rPr>
        <w:t>ёна</w:t>
      </w:r>
      <w:r w:rsidR="008D2C49">
        <w:rPr>
          <w:sz w:val="26"/>
          <w:szCs w:val="26"/>
        </w:rPr>
        <w:t xml:space="preserve"> видзан вӧр-ва мутасъясӧ</w:t>
      </w:r>
      <w:r w:rsidR="002F01FC">
        <w:rPr>
          <w:sz w:val="26"/>
          <w:szCs w:val="26"/>
        </w:rPr>
        <w:t xml:space="preserve">, </w:t>
      </w:r>
      <w:r w:rsidR="008D2C49">
        <w:rPr>
          <w:sz w:val="26"/>
          <w:szCs w:val="26"/>
        </w:rPr>
        <w:t>канму</w:t>
      </w:r>
      <w:r w:rsidR="008D2C49" w:rsidRPr="00575632">
        <w:rPr>
          <w:sz w:val="26"/>
          <w:szCs w:val="26"/>
        </w:rPr>
        <w:t>сянь</w:t>
      </w:r>
      <w:r w:rsidR="008D2C49">
        <w:rPr>
          <w:sz w:val="26"/>
          <w:szCs w:val="26"/>
        </w:rPr>
        <w:t xml:space="preserve"> федеральнӧй контроль</w:t>
      </w:r>
      <w:r w:rsidR="008D2C49" w:rsidRPr="00575632">
        <w:rPr>
          <w:sz w:val="26"/>
          <w:szCs w:val="26"/>
        </w:rPr>
        <w:t xml:space="preserve"> </w:t>
      </w:r>
      <w:r w:rsidR="008D2C49" w:rsidRPr="00575632">
        <w:rPr>
          <w:sz w:val="26"/>
          <w:szCs w:val="26"/>
        </w:rPr>
        <w:lastRenderedPageBreak/>
        <w:t>нуöдысь</w:t>
      </w:r>
      <w:r w:rsidR="00B601EA">
        <w:rPr>
          <w:sz w:val="26"/>
          <w:szCs w:val="26"/>
        </w:rPr>
        <w:t xml:space="preserve"> </w:t>
      </w:r>
      <w:r w:rsidR="001977C3" w:rsidRPr="001977C3">
        <w:rPr>
          <w:sz w:val="26"/>
          <w:szCs w:val="26"/>
        </w:rPr>
        <w:t>Коми Республикаса вӧр-ва озырлун да гӧгӧртас видзан министерстволöн</w:t>
      </w:r>
      <w:r w:rsidR="00B601EA" w:rsidRPr="00575632">
        <w:rPr>
          <w:sz w:val="26"/>
          <w:szCs w:val="26"/>
        </w:rPr>
        <w:t xml:space="preserve"> чина йöз лыддьöг</w:t>
      </w:r>
      <w:r w:rsidRPr="00575632">
        <w:rPr>
          <w:sz w:val="26"/>
          <w:szCs w:val="26"/>
        </w:rPr>
        <w:t xml:space="preserve"> </w:t>
      </w:r>
      <w:r>
        <w:rPr>
          <w:sz w:val="26"/>
          <w:szCs w:val="26"/>
        </w:rPr>
        <w:t>татшӧм пырысьясӧн</w:t>
      </w:r>
      <w:r w:rsidR="005216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r w:rsidR="00521692">
        <w:rPr>
          <w:sz w:val="26"/>
          <w:szCs w:val="26"/>
        </w:rPr>
        <w:t>;</w:t>
      </w:r>
    </w:p>
    <w:p w:rsidR="00DC4B4D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4) коймӧд-квайтӧд абзацъясын </w:t>
      </w:r>
      <w:r>
        <w:rPr>
          <w:rFonts w:eastAsia="TimesNewRomanPSMT"/>
          <w:sz w:val="26"/>
          <w:szCs w:val="26"/>
        </w:rPr>
        <w:t>«з</w:t>
      </w:r>
      <w:r w:rsidRPr="00575632">
        <w:rPr>
          <w:sz w:val="26"/>
          <w:szCs w:val="26"/>
        </w:rPr>
        <w:t xml:space="preserve">вер-пöтка объектъяс видзан, рöдмöдан да наöн вöдитчан да налöн олан среда юкöнын </w:t>
      </w:r>
      <w:r w:rsidR="008D2C49">
        <w:rPr>
          <w:sz w:val="26"/>
          <w:szCs w:val="26"/>
        </w:rPr>
        <w:t>канму</w:t>
      </w:r>
      <w:r w:rsidR="008D2C49" w:rsidRPr="00575632">
        <w:rPr>
          <w:sz w:val="26"/>
          <w:szCs w:val="26"/>
        </w:rPr>
        <w:t>сянь</w:t>
      </w:r>
      <w:r w:rsidR="008D2C49">
        <w:rPr>
          <w:sz w:val="26"/>
          <w:szCs w:val="26"/>
        </w:rPr>
        <w:t xml:space="preserve"> контроль</w:t>
      </w:r>
      <w:r w:rsidR="008D2C49" w:rsidRPr="00575632">
        <w:rPr>
          <w:sz w:val="26"/>
          <w:szCs w:val="26"/>
        </w:rPr>
        <w:t xml:space="preserve"> нуöдысь</w:t>
      </w:r>
      <w:r>
        <w:rPr>
          <w:rFonts w:eastAsia="TimesNewRomanPSMT"/>
          <w:sz w:val="26"/>
          <w:szCs w:val="26"/>
        </w:rPr>
        <w:t xml:space="preserve">» кывъяс вежны «Коми Республикаса мутасын </w:t>
      </w:r>
      <w:r>
        <w:rPr>
          <w:sz w:val="26"/>
          <w:szCs w:val="26"/>
        </w:rPr>
        <w:t>з</w:t>
      </w:r>
      <w:r w:rsidR="00061711">
        <w:rPr>
          <w:sz w:val="26"/>
          <w:szCs w:val="26"/>
        </w:rPr>
        <w:t xml:space="preserve">вер-пöтка объектъяс видзан </w:t>
      </w:r>
      <w:r w:rsidRPr="00575632">
        <w:rPr>
          <w:sz w:val="26"/>
          <w:szCs w:val="26"/>
        </w:rPr>
        <w:t>да наöн вöдитчан да налöн олан среда юкöнын</w:t>
      </w:r>
      <w:r>
        <w:rPr>
          <w:sz w:val="26"/>
          <w:szCs w:val="26"/>
        </w:rPr>
        <w:t>, з</w:t>
      </w:r>
      <w:r w:rsidRPr="00575632">
        <w:rPr>
          <w:sz w:val="26"/>
          <w:szCs w:val="26"/>
        </w:rPr>
        <w:t>вер-пöтка объектъяс</w:t>
      </w:r>
      <w:r>
        <w:rPr>
          <w:sz w:val="26"/>
          <w:szCs w:val="26"/>
        </w:rPr>
        <w:t xml:space="preserve"> да </w:t>
      </w:r>
      <w:r w:rsidRPr="00575632">
        <w:rPr>
          <w:sz w:val="26"/>
          <w:szCs w:val="26"/>
        </w:rPr>
        <w:t>налöн олан среда</w:t>
      </w:r>
      <w:r w:rsidR="002F01FC">
        <w:rPr>
          <w:sz w:val="26"/>
          <w:szCs w:val="26"/>
        </w:rPr>
        <w:t xml:space="preserve"> кындзи,  </w:t>
      </w:r>
      <w:r w:rsidR="008D2C49">
        <w:rPr>
          <w:sz w:val="26"/>
          <w:szCs w:val="26"/>
        </w:rPr>
        <w:t>мыйяс пырӧны Коми Республика мутасын федеральнӧй тӧдчанлуна торъя ёна видзан вӧр-ва мутасъясӧ, канму</w:t>
      </w:r>
      <w:r w:rsidR="008D2C49" w:rsidRPr="00575632">
        <w:rPr>
          <w:sz w:val="26"/>
          <w:szCs w:val="26"/>
        </w:rPr>
        <w:t>сянь</w:t>
      </w:r>
      <w:r w:rsidR="008D2C49">
        <w:rPr>
          <w:sz w:val="26"/>
          <w:szCs w:val="26"/>
        </w:rPr>
        <w:t xml:space="preserve"> федеральнӧй контроль</w:t>
      </w:r>
      <w:r w:rsidR="008D2C49" w:rsidRPr="00575632">
        <w:rPr>
          <w:sz w:val="26"/>
          <w:szCs w:val="26"/>
        </w:rPr>
        <w:t xml:space="preserve"> нуöдысь</w:t>
      </w:r>
      <w:r>
        <w:rPr>
          <w:rFonts w:eastAsia="TimesNewRomanPSMT"/>
          <w:sz w:val="26"/>
          <w:szCs w:val="26"/>
        </w:rPr>
        <w:t>» кывъясӧн.</w:t>
      </w:r>
    </w:p>
    <w:p w:rsidR="00521692" w:rsidRDefault="00FE2D07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</w:t>
      </w: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2F01FC" w:rsidRPr="00521692" w:rsidRDefault="002F01FC" w:rsidP="002F01FC">
      <w:pPr>
        <w:spacing w:line="360" w:lineRule="auto"/>
        <w:ind w:firstLine="709"/>
        <w:jc w:val="both"/>
        <w:rPr>
          <w:sz w:val="22"/>
          <w:szCs w:val="22"/>
        </w:rPr>
      </w:pPr>
      <w:r w:rsidRPr="00521692">
        <w:rPr>
          <w:rFonts w:eastAsia="TimesNewRomanPSMT"/>
          <w:sz w:val="22"/>
          <w:szCs w:val="22"/>
        </w:rPr>
        <w:t>Н.Воробьева - 2</w:t>
      </w:r>
      <w:r>
        <w:rPr>
          <w:rFonts w:eastAsia="TimesNewRomanPSMT"/>
          <w:sz w:val="22"/>
          <w:szCs w:val="22"/>
        </w:rPr>
        <w:t>843</w:t>
      </w:r>
      <w:r w:rsidRPr="00521692">
        <w:rPr>
          <w:rFonts w:eastAsia="TimesNewRomanPSMT"/>
          <w:sz w:val="22"/>
          <w:szCs w:val="22"/>
        </w:rPr>
        <w:t xml:space="preserve"> пас</w:t>
      </w: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sectPr w:rsidR="005216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BD" w:rsidRDefault="00B96EBD" w:rsidP="002F01FC">
      <w:r>
        <w:separator/>
      </w:r>
    </w:p>
  </w:endnote>
  <w:endnote w:type="continuationSeparator" w:id="0">
    <w:p w:rsidR="00B96EBD" w:rsidRDefault="00B96EBD" w:rsidP="002F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493104"/>
      <w:docPartObj>
        <w:docPartGallery w:val="Page Numbers (Bottom of Page)"/>
        <w:docPartUnique/>
      </w:docPartObj>
    </w:sdtPr>
    <w:sdtEndPr/>
    <w:sdtContent>
      <w:p w:rsidR="002F01FC" w:rsidRDefault="002F01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1F">
          <w:rPr>
            <w:noProof/>
          </w:rPr>
          <w:t>2</w:t>
        </w:r>
        <w:r>
          <w:fldChar w:fldCharType="end"/>
        </w:r>
      </w:p>
    </w:sdtContent>
  </w:sdt>
  <w:p w:rsidR="002F01FC" w:rsidRDefault="002F01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BD" w:rsidRDefault="00B96EBD" w:rsidP="002F01FC">
      <w:r>
        <w:separator/>
      </w:r>
    </w:p>
  </w:footnote>
  <w:footnote w:type="continuationSeparator" w:id="0">
    <w:p w:rsidR="00B96EBD" w:rsidRDefault="00B96EBD" w:rsidP="002F0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A"/>
    <w:rsid w:val="000101B6"/>
    <w:rsid w:val="00026DDB"/>
    <w:rsid w:val="00027889"/>
    <w:rsid w:val="00030638"/>
    <w:rsid w:val="000323AC"/>
    <w:rsid w:val="000615CD"/>
    <w:rsid w:val="00061711"/>
    <w:rsid w:val="00063021"/>
    <w:rsid w:val="00072C17"/>
    <w:rsid w:val="000829F0"/>
    <w:rsid w:val="00082DBA"/>
    <w:rsid w:val="00095CA8"/>
    <w:rsid w:val="00097508"/>
    <w:rsid w:val="000A5EE3"/>
    <w:rsid w:val="000B0D74"/>
    <w:rsid w:val="000C6FEF"/>
    <w:rsid w:val="000F22FE"/>
    <w:rsid w:val="00105475"/>
    <w:rsid w:val="00110427"/>
    <w:rsid w:val="001158D8"/>
    <w:rsid w:val="001320B0"/>
    <w:rsid w:val="001324C3"/>
    <w:rsid w:val="00150086"/>
    <w:rsid w:val="00153CFC"/>
    <w:rsid w:val="0015634F"/>
    <w:rsid w:val="00167184"/>
    <w:rsid w:val="0016752B"/>
    <w:rsid w:val="00177938"/>
    <w:rsid w:val="00181562"/>
    <w:rsid w:val="00193B39"/>
    <w:rsid w:val="0019462B"/>
    <w:rsid w:val="001977C3"/>
    <w:rsid w:val="001A1151"/>
    <w:rsid w:val="001B05C1"/>
    <w:rsid w:val="001C0820"/>
    <w:rsid w:val="001D1346"/>
    <w:rsid w:val="001F367D"/>
    <w:rsid w:val="0020259F"/>
    <w:rsid w:val="00203C65"/>
    <w:rsid w:val="00223933"/>
    <w:rsid w:val="0024573C"/>
    <w:rsid w:val="00250052"/>
    <w:rsid w:val="0026485F"/>
    <w:rsid w:val="00267174"/>
    <w:rsid w:val="002A04D8"/>
    <w:rsid w:val="002A7B18"/>
    <w:rsid w:val="002B538C"/>
    <w:rsid w:val="002C0B1C"/>
    <w:rsid w:val="002E0734"/>
    <w:rsid w:val="002E7F48"/>
    <w:rsid w:val="002F01FC"/>
    <w:rsid w:val="002F16B6"/>
    <w:rsid w:val="002F34AB"/>
    <w:rsid w:val="00307D69"/>
    <w:rsid w:val="00317797"/>
    <w:rsid w:val="0032265E"/>
    <w:rsid w:val="00341BEB"/>
    <w:rsid w:val="00350222"/>
    <w:rsid w:val="00362D5E"/>
    <w:rsid w:val="0036357D"/>
    <w:rsid w:val="0037253A"/>
    <w:rsid w:val="00373A86"/>
    <w:rsid w:val="00373E18"/>
    <w:rsid w:val="003813CA"/>
    <w:rsid w:val="003973D6"/>
    <w:rsid w:val="003A3730"/>
    <w:rsid w:val="003D1C08"/>
    <w:rsid w:val="003F0F13"/>
    <w:rsid w:val="003F6812"/>
    <w:rsid w:val="0041525B"/>
    <w:rsid w:val="0041647A"/>
    <w:rsid w:val="004227C7"/>
    <w:rsid w:val="00427D51"/>
    <w:rsid w:val="00442E8F"/>
    <w:rsid w:val="00455E9A"/>
    <w:rsid w:val="00462D98"/>
    <w:rsid w:val="004721DA"/>
    <w:rsid w:val="00472F4B"/>
    <w:rsid w:val="00482622"/>
    <w:rsid w:val="004B465E"/>
    <w:rsid w:val="004D1FB4"/>
    <w:rsid w:val="004E2E62"/>
    <w:rsid w:val="004F2D60"/>
    <w:rsid w:val="00500A3D"/>
    <w:rsid w:val="00501354"/>
    <w:rsid w:val="00516FCC"/>
    <w:rsid w:val="00521692"/>
    <w:rsid w:val="00524273"/>
    <w:rsid w:val="00534B88"/>
    <w:rsid w:val="00542CE8"/>
    <w:rsid w:val="00574229"/>
    <w:rsid w:val="00575632"/>
    <w:rsid w:val="0058352C"/>
    <w:rsid w:val="005A2A3D"/>
    <w:rsid w:val="005A6600"/>
    <w:rsid w:val="005B4464"/>
    <w:rsid w:val="005B4DC9"/>
    <w:rsid w:val="005D2DC9"/>
    <w:rsid w:val="005F155E"/>
    <w:rsid w:val="00601B54"/>
    <w:rsid w:val="00624434"/>
    <w:rsid w:val="0068274D"/>
    <w:rsid w:val="00693856"/>
    <w:rsid w:val="00696906"/>
    <w:rsid w:val="006A4F3A"/>
    <w:rsid w:val="006B0783"/>
    <w:rsid w:val="006E0FFE"/>
    <w:rsid w:val="006E52E7"/>
    <w:rsid w:val="006F3D6D"/>
    <w:rsid w:val="00716F38"/>
    <w:rsid w:val="00741FBA"/>
    <w:rsid w:val="00774697"/>
    <w:rsid w:val="00782539"/>
    <w:rsid w:val="007857AB"/>
    <w:rsid w:val="00792D4D"/>
    <w:rsid w:val="0079341E"/>
    <w:rsid w:val="007B7D7E"/>
    <w:rsid w:val="007F2920"/>
    <w:rsid w:val="00806234"/>
    <w:rsid w:val="008069E9"/>
    <w:rsid w:val="0081139E"/>
    <w:rsid w:val="008149DD"/>
    <w:rsid w:val="008861E0"/>
    <w:rsid w:val="00886ED2"/>
    <w:rsid w:val="008A0550"/>
    <w:rsid w:val="008A3602"/>
    <w:rsid w:val="008D2C49"/>
    <w:rsid w:val="008F0842"/>
    <w:rsid w:val="008F36E4"/>
    <w:rsid w:val="0090564D"/>
    <w:rsid w:val="00935E3E"/>
    <w:rsid w:val="00950A1C"/>
    <w:rsid w:val="009550CC"/>
    <w:rsid w:val="0096707D"/>
    <w:rsid w:val="00981742"/>
    <w:rsid w:val="00985127"/>
    <w:rsid w:val="0099230E"/>
    <w:rsid w:val="009A4E07"/>
    <w:rsid w:val="009B1413"/>
    <w:rsid w:val="009E568A"/>
    <w:rsid w:val="009E797B"/>
    <w:rsid w:val="009F7A38"/>
    <w:rsid w:val="00A441EC"/>
    <w:rsid w:val="00A56032"/>
    <w:rsid w:val="00A66BA6"/>
    <w:rsid w:val="00A71AEB"/>
    <w:rsid w:val="00AD663C"/>
    <w:rsid w:val="00B0358E"/>
    <w:rsid w:val="00B043C4"/>
    <w:rsid w:val="00B139F7"/>
    <w:rsid w:val="00B259E6"/>
    <w:rsid w:val="00B33D5E"/>
    <w:rsid w:val="00B37E31"/>
    <w:rsid w:val="00B601EA"/>
    <w:rsid w:val="00B63731"/>
    <w:rsid w:val="00B674FB"/>
    <w:rsid w:val="00B911FC"/>
    <w:rsid w:val="00B96EBD"/>
    <w:rsid w:val="00BB63BF"/>
    <w:rsid w:val="00BD1414"/>
    <w:rsid w:val="00BD5661"/>
    <w:rsid w:val="00C062B9"/>
    <w:rsid w:val="00C1370A"/>
    <w:rsid w:val="00C26B72"/>
    <w:rsid w:val="00C50534"/>
    <w:rsid w:val="00C5181F"/>
    <w:rsid w:val="00C52AC9"/>
    <w:rsid w:val="00C57E91"/>
    <w:rsid w:val="00C71793"/>
    <w:rsid w:val="00C951C3"/>
    <w:rsid w:val="00CB7B22"/>
    <w:rsid w:val="00CC4311"/>
    <w:rsid w:val="00CD65B4"/>
    <w:rsid w:val="00CD6993"/>
    <w:rsid w:val="00CE4F19"/>
    <w:rsid w:val="00CF41C3"/>
    <w:rsid w:val="00D02CEB"/>
    <w:rsid w:val="00D07EE9"/>
    <w:rsid w:val="00D24DA8"/>
    <w:rsid w:val="00D34C67"/>
    <w:rsid w:val="00D367B1"/>
    <w:rsid w:val="00D5403E"/>
    <w:rsid w:val="00D61055"/>
    <w:rsid w:val="00D97FE6"/>
    <w:rsid w:val="00DA4B7B"/>
    <w:rsid w:val="00DA54BB"/>
    <w:rsid w:val="00DC4B4D"/>
    <w:rsid w:val="00DF6E94"/>
    <w:rsid w:val="00E03191"/>
    <w:rsid w:val="00E13BBA"/>
    <w:rsid w:val="00E25BFC"/>
    <w:rsid w:val="00E351FB"/>
    <w:rsid w:val="00E62FD8"/>
    <w:rsid w:val="00E7307A"/>
    <w:rsid w:val="00E76010"/>
    <w:rsid w:val="00E91545"/>
    <w:rsid w:val="00E91743"/>
    <w:rsid w:val="00EA5225"/>
    <w:rsid w:val="00EC06A8"/>
    <w:rsid w:val="00ED3610"/>
    <w:rsid w:val="00EF761E"/>
    <w:rsid w:val="00F0098F"/>
    <w:rsid w:val="00F01639"/>
    <w:rsid w:val="00F25084"/>
    <w:rsid w:val="00F26675"/>
    <w:rsid w:val="00F31A10"/>
    <w:rsid w:val="00F369F6"/>
    <w:rsid w:val="00F51828"/>
    <w:rsid w:val="00F51C24"/>
    <w:rsid w:val="00F74449"/>
    <w:rsid w:val="00F81EF6"/>
    <w:rsid w:val="00FA6B73"/>
    <w:rsid w:val="00FB401F"/>
    <w:rsid w:val="00FC0FDF"/>
    <w:rsid w:val="00FC47E2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2"/>
    <w:pPr>
      <w:ind w:left="720"/>
      <w:contextualSpacing/>
    </w:pPr>
  </w:style>
  <w:style w:type="paragraph" w:styleId="a4">
    <w:name w:val="header"/>
    <w:basedOn w:val="a"/>
    <w:link w:val="a5"/>
    <w:rsid w:val="002F0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1FC"/>
    <w:rPr>
      <w:sz w:val="24"/>
      <w:szCs w:val="24"/>
    </w:rPr>
  </w:style>
  <w:style w:type="paragraph" w:styleId="a6">
    <w:name w:val="footer"/>
    <w:basedOn w:val="a"/>
    <w:link w:val="a7"/>
    <w:uiPriority w:val="99"/>
    <w:rsid w:val="002F0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1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2"/>
    <w:pPr>
      <w:ind w:left="720"/>
      <w:contextualSpacing/>
    </w:pPr>
  </w:style>
  <w:style w:type="paragraph" w:styleId="a4">
    <w:name w:val="header"/>
    <w:basedOn w:val="a"/>
    <w:link w:val="a5"/>
    <w:rsid w:val="002F0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1FC"/>
    <w:rPr>
      <w:sz w:val="24"/>
      <w:szCs w:val="24"/>
    </w:rPr>
  </w:style>
  <w:style w:type="paragraph" w:styleId="a6">
    <w:name w:val="footer"/>
    <w:basedOn w:val="a"/>
    <w:link w:val="a7"/>
    <w:uiPriority w:val="99"/>
    <w:rsid w:val="002F0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96CD-6728-44AF-B4C1-E0CB8EB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8</cp:revision>
  <cp:lastPrinted>2012-03-16T11:31:00Z</cp:lastPrinted>
  <dcterms:created xsi:type="dcterms:W3CDTF">2012-03-11T11:12:00Z</dcterms:created>
  <dcterms:modified xsi:type="dcterms:W3CDTF">2012-03-23T05:22:00Z</dcterms:modified>
</cp:coreProperties>
</file>